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AC" w:rsidRPr="00D65107" w:rsidRDefault="009A5AAC" w:rsidP="009A5AAC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joke </w:t>
      </w:r>
      <w:proofErr w:type="spellStart"/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>schauvliege</w:t>
      </w:r>
      <w:proofErr w:type="spellEnd"/>
      <w:r w:rsidRPr="00D65107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</w:p>
    <w:p w:rsidR="009A5AAC" w:rsidRDefault="009A5AAC" w:rsidP="009A5AAC">
      <w:pPr>
        <w:jc w:val="both"/>
        <w:outlineLvl w:val="0"/>
        <w:rPr>
          <w:lang w:val="nl-BE"/>
        </w:rPr>
      </w:pPr>
      <w:r w:rsidRPr="00D65107">
        <w:rPr>
          <w:smallCaps/>
          <w:sz w:val="22"/>
          <w:szCs w:val="22"/>
          <w:lang w:val="nl-BE"/>
        </w:rPr>
        <w:t>vlaams minister van leefmilieu, natuur en cultuur</w:t>
      </w:r>
    </w:p>
    <w:p w:rsidR="009A5AAC" w:rsidRPr="00EC684F" w:rsidRDefault="009A5AAC" w:rsidP="009A5AAC">
      <w:pPr>
        <w:pStyle w:val="StandaardSV"/>
        <w:pBdr>
          <w:bottom w:val="single" w:sz="4" w:space="1" w:color="auto"/>
        </w:pBdr>
        <w:rPr>
          <w:lang w:val="nl-BE"/>
        </w:rPr>
      </w:pPr>
    </w:p>
    <w:p w:rsidR="00954116" w:rsidRDefault="00954116" w:rsidP="009A5AAC">
      <w:pPr>
        <w:jc w:val="both"/>
        <w:outlineLvl w:val="0"/>
        <w:rPr>
          <w:rFonts w:ascii="Times New Roman Vet" w:hAnsi="Times New Roman Vet"/>
          <w:b/>
          <w:smallCaps/>
          <w:sz w:val="22"/>
        </w:rPr>
      </w:pPr>
    </w:p>
    <w:p w:rsidR="009A5AAC" w:rsidRPr="00A37F3A" w:rsidRDefault="0021096B" w:rsidP="009A5AAC">
      <w:pPr>
        <w:jc w:val="both"/>
        <w:outlineLvl w:val="0"/>
        <w:rPr>
          <w:rFonts w:ascii="Times New Roman Vet" w:hAnsi="Times New Roman Vet"/>
          <w:b/>
          <w:smallCaps/>
          <w:sz w:val="22"/>
        </w:rPr>
      </w:pPr>
      <w:r>
        <w:rPr>
          <w:rFonts w:ascii="Times New Roman Vet" w:hAnsi="Times New Roman Vet"/>
          <w:b/>
          <w:smallCaps/>
          <w:sz w:val="22"/>
        </w:rPr>
        <w:t>antwoord</w:t>
      </w:r>
    </w:p>
    <w:p w:rsidR="009A5AAC" w:rsidRDefault="00C0055E" w:rsidP="009A5AAC">
      <w:pPr>
        <w:jc w:val="both"/>
        <w:rPr>
          <w:sz w:val="22"/>
        </w:rPr>
      </w:pPr>
      <w:r>
        <w:rPr>
          <w:sz w:val="22"/>
        </w:rPr>
        <w:t>op vraag nr.</w:t>
      </w:r>
      <w:r w:rsidR="002F6D87">
        <w:rPr>
          <w:sz w:val="22"/>
        </w:rPr>
        <w:t xml:space="preserve"> </w:t>
      </w:r>
      <w:r>
        <w:rPr>
          <w:sz w:val="22"/>
        </w:rPr>
        <w:t>55 van 22 oktober</w:t>
      </w:r>
      <w:r w:rsidR="0090168F">
        <w:rPr>
          <w:sz w:val="22"/>
        </w:rPr>
        <w:t xml:space="preserve"> 2013</w:t>
      </w:r>
    </w:p>
    <w:p w:rsidR="009A5AAC" w:rsidRDefault="009A5AAC" w:rsidP="009A5AAC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proofErr w:type="spellStart"/>
      <w:r>
        <w:rPr>
          <w:b/>
          <w:smallCaps/>
          <w:sz w:val="22"/>
        </w:rPr>
        <w:t>veli</w:t>
      </w:r>
      <w:proofErr w:type="spellEnd"/>
      <w:r w:rsidR="002A6CF6">
        <w:rPr>
          <w:b/>
          <w:smallCaps/>
          <w:sz w:val="22"/>
        </w:rPr>
        <w:t xml:space="preserve"> </w:t>
      </w:r>
      <w:proofErr w:type="spellStart"/>
      <w:r>
        <w:rPr>
          <w:b/>
          <w:smallCaps/>
          <w:sz w:val="22"/>
        </w:rPr>
        <w:t>yüksel</w:t>
      </w:r>
      <w:proofErr w:type="spellEnd"/>
    </w:p>
    <w:p w:rsidR="009A5AAC" w:rsidRDefault="009A5AAC" w:rsidP="009A5AAC">
      <w:pPr>
        <w:pBdr>
          <w:bottom w:val="single" w:sz="4" w:space="1" w:color="auto"/>
        </w:pBdr>
        <w:jc w:val="both"/>
        <w:rPr>
          <w:sz w:val="22"/>
        </w:rPr>
      </w:pPr>
    </w:p>
    <w:p w:rsidR="009A5AAC" w:rsidRDefault="009A5AAC" w:rsidP="009A5AAC">
      <w:pPr>
        <w:pStyle w:val="StandaardSV"/>
      </w:pPr>
    </w:p>
    <w:p w:rsidR="009A5AAC" w:rsidRPr="00504562" w:rsidRDefault="009A5AAC" w:rsidP="009A5AAC">
      <w:pPr>
        <w:pStyle w:val="StandaardSV"/>
        <w:rPr>
          <w:i/>
        </w:rPr>
      </w:pPr>
    </w:p>
    <w:p w:rsidR="00EE683E" w:rsidRPr="00EE683E" w:rsidRDefault="000F4773" w:rsidP="00954116">
      <w:pPr>
        <w:pStyle w:val="StandaardSV"/>
        <w:numPr>
          <w:ilvl w:val="0"/>
          <w:numId w:val="7"/>
        </w:numPr>
      </w:pPr>
      <w:r>
        <w:t>Reeds jarenlang bestaat er een samenwerking met d</w:t>
      </w:r>
      <w:r w:rsidRPr="000F4773">
        <w:t xml:space="preserve">e </w:t>
      </w:r>
      <w:r w:rsidR="00053F6F">
        <w:t xml:space="preserve">vzw </w:t>
      </w:r>
      <w:r w:rsidRPr="000F4773">
        <w:t>Vrienden van de Hoge Dijken</w:t>
      </w:r>
      <w:r>
        <w:t>, een</w:t>
      </w:r>
      <w:r w:rsidR="00053F6F">
        <w:t xml:space="preserve"> </w:t>
      </w:r>
      <w:r w:rsidRPr="000F4773">
        <w:t>lokale natuurvereniging</w:t>
      </w:r>
      <w:r>
        <w:t xml:space="preserve">. Zij </w:t>
      </w:r>
      <w:r w:rsidRPr="000F4773">
        <w:t>waren nauw betrokken bij de totstandkoming van het beheerplan</w:t>
      </w:r>
      <w:r>
        <w:t xml:space="preserve"> voor dit natuurgebied. De voorbije periode heeft het Agentschap voor Natuur en Bos (ANB) verschillende investeringen gedaan </w:t>
      </w:r>
      <w:r w:rsidR="00EE683E">
        <w:t>ter realisatie van het beheerplan.</w:t>
      </w:r>
      <w:r w:rsidR="00053F6F">
        <w:t xml:space="preserve"> </w:t>
      </w:r>
      <w:r w:rsidR="00EE683E" w:rsidRPr="00EE683E">
        <w:t>In samenspraak met de gemeente werd naast de parking een speelzone aangelegd.</w:t>
      </w:r>
      <w:r w:rsidR="00053F6F">
        <w:t xml:space="preserve"> </w:t>
      </w:r>
      <w:r w:rsidR="00EE683E" w:rsidRPr="00EE683E">
        <w:t>De oeverzwaluwwand is regelmatig met de kraan hersteld</w:t>
      </w:r>
      <w:r w:rsidR="00EE683E">
        <w:t xml:space="preserve"> en h</w:t>
      </w:r>
      <w:r w:rsidR="00EE683E" w:rsidRPr="00EE683E">
        <w:t>eel wat afsluitingen zijn vernieuwd of uitgebreid.  De belendende wandelpaden zijn verbeterd en worden regelmatig gemaaid.</w:t>
      </w:r>
      <w:r w:rsidR="00EE683E">
        <w:t xml:space="preserve"> Tenslotte werd o</w:t>
      </w:r>
      <w:r w:rsidR="00EE683E" w:rsidRPr="00EE683E">
        <w:t>m een voldoende hoog waterpeil te verzekeren een afdamming gerealiseerd</w:t>
      </w:r>
      <w:r w:rsidR="00EE683E">
        <w:t xml:space="preserve"> en zijn d</w:t>
      </w:r>
      <w:r w:rsidR="00EE683E" w:rsidRPr="00EE683E">
        <w:t>e koepelnesten van de rode bosmieren vrijgemaakt.</w:t>
      </w:r>
    </w:p>
    <w:p w:rsidR="009A5AAC" w:rsidRPr="00E519D5" w:rsidRDefault="009A5AAC" w:rsidP="009A5AAC">
      <w:pPr>
        <w:pStyle w:val="StandaardSV"/>
      </w:pPr>
    </w:p>
    <w:p w:rsidR="009A5AAC" w:rsidRPr="00E519D5" w:rsidRDefault="00465A32" w:rsidP="00954116">
      <w:pPr>
        <w:pStyle w:val="StandaardSV"/>
        <w:numPr>
          <w:ilvl w:val="0"/>
          <w:numId w:val="7"/>
        </w:numPr>
      </w:pPr>
      <w:r>
        <w:t>H</w:t>
      </w:r>
      <w:r w:rsidR="00990B46" w:rsidRPr="00E519D5">
        <w:t xml:space="preserve">et </w:t>
      </w:r>
      <w:r w:rsidR="0021096B">
        <w:t>ANB</w:t>
      </w:r>
      <w:r w:rsidR="00053F6F">
        <w:t xml:space="preserve"> </w:t>
      </w:r>
      <w:r>
        <w:t xml:space="preserve">heeft </w:t>
      </w:r>
      <w:r w:rsidR="00990B46" w:rsidRPr="00E519D5">
        <w:t xml:space="preserve">de werking van de </w:t>
      </w:r>
      <w:r w:rsidR="00053F6F">
        <w:t>vzw</w:t>
      </w:r>
      <w:r w:rsidR="00990B46" w:rsidRPr="00E519D5">
        <w:t xml:space="preserve"> Vrienden van de Hoge Dijken in het bezoekerscentrum De Grote Zaagbek jarenlang ondersteund door onderhoudsinvesteringen en opknapwerken aan de containermodules voor haar rekening te nemen wanneer daar, op vraag </w:t>
      </w:r>
      <w:r w:rsidR="00942477">
        <w:t>of</w:t>
      </w:r>
      <w:r w:rsidR="00053F6F">
        <w:t xml:space="preserve"> </w:t>
      </w:r>
      <w:r w:rsidR="00520B84">
        <w:t xml:space="preserve">op </w:t>
      </w:r>
      <w:r w:rsidR="00990B46" w:rsidRPr="00E519D5">
        <w:t xml:space="preserve">aangeven van de bovenvermelde vereniging, nood toe was. </w:t>
      </w:r>
    </w:p>
    <w:p w:rsidR="00465A32" w:rsidRDefault="00465A32" w:rsidP="00E519D5">
      <w:pPr>
        <w:pStyle w:val="StandaardSV"/>
      </w:pPr>
    </w:p>
    <w:p w:rsidR="007F0B7D" w:rsidRDefault="005C3EEE" w:rsidP="00954116">
      <w:pPr>
        <w:pStyle w:val="StandaardSV"/>
        <w:ind w:left="360"/>
      </w:pPr>
      <w:r w:rsidRPr="00E519D5">
        <w:t>Het A</w:t>
      </w:r>
      <w:r w:rsidR="00053F6F">
        <w:t>NB</w:t>
      </w:r>
      <w:r w:rsidRPr="00E519D5">
        <w:t xml:space="preserve"> zal </w:t>
      </w:r>
      <w:r w:rsidR="007F0B7D">
        <w:t>zich aan de</w:t>
      </w:r>
      <w:r w:rsidR="00942477">
        <w:t xml:space="preserve"> eerder gemaakte afspraken</w:t>
      </w:r>
      <w:r w:rsidR="007F0B7D">
        <w:t xml:space="preserve"> houden en verder samenwerken met de </w:t>
      </w:r>
      <w:r w:rsidR="00053F6F">
        <w:t>vzw Vrienden van de Hoge Dijken</w:t>
      </w:r>
      <w:r w:rsidR="00CD728A">
        <w:t xml:space="preserve"> </w:t>
      </w:r>
      <w:r w:rsidR="007F0B7D">
        <w:t>om het lokale onthaalpunt te ondersteunen.</w:t>
      </w:r>
      <w:bookmarkStart w:id="0" w:name="_GoBack"/>
      <w:bookmarkEnd w:id="0"/>
    </w:p>
    <w:sectPr w:rsidR="007F0B7D" w:rsidSect="00424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4ED"/>
    <w:multiLevelType w:val="hybridMultilevel"/>
    <w:tmpl w:val="08A84F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2499"/>
    <w:multiLevelType w:val="hybridMultilevel"/>
    <w:tmpl w:val="80B63E4E"/>
    <w:lvl w:ilvl="0" w:tplc="0BEEE9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55FC9"/>
    <w:multiLevelType w:val="hybridMultilevel"/>
    <w:tmpl w:val="E01C28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67931"/>
    <w:multiLevelType w:val="hybridMultilevel"/>
    <w:tmpl w:val="A50E944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F7485E"/>
    <w:multiLevelType w:val="hybridMultilevel"/>
    <w:tmpl w:val="FCD89E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78C5"/>
    <w:multiLevelType w:val="hybridMultilevel"/>
    <w:tmpl w:val="C59A47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DC14A1"/>
    <w:multiLevelType w:val="hybridMultilevel"/>
    <w:tmpl w:val="6AA83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5AAC"/>
    <w:rsid w:val="00052E53"/>
    <w:rsid w:val="00053F6F"/>
    <w:rsid w:val="000E5E50"/>
    <w:rsid w:val="000F4773"/>
    <w:rsid w:val="00101273"/>
    <w:rsid w:val="00151081"/>
    <w:rsid w:val="00177B2F"/>
    <w:rsid w:val="0021096B"/>
    <w:rsid w:val="00257692"/>
    <w:rsid w:val="002A6CF6"/>
    <w:rsid w:val="002F6D87"/>
    <w:rsid w:val="00377B4A"/>
    <w:rsid w:val="003D5A62"/>
    <w:rsid w:val="00424327"/>
    <w:rsid w:val="00465A32"/>
    <w:rsid w:val="004B16A4"/>
    <w:rsid w:val="00520B84"/>
    <w:rsid w:val="005C3EEE"/>
    <w:rsid w:val="006058F4"/>
    <w:rsid w:val="00663376"/>
    <w:rsid w:val="00703F6B"/>
    <w:rsid w:val="007F0B7D"/>
    <w:rsid w:val="008E679B"/>
    <w:rsid w:val="0090168F"/>
    <w:rsid w:val="00942477"/>
    <w:rsid w:val="00954116"/>
    <w:rsid w:val="00981DF2"/>
    <w:rsid w:val="00990B46"/>
    <w:rsid w:val="009A5AAC"/>
    <w:rsid w:val="00A37F3A"/>
    <w:rsid w:val="00B65CEA"/>
    <w:rsid w:val="00C0055E"/>
    <w:rsid w:val="00C1299A"/>
    <w:rsid w:val="00CB40F8"/>
    <w:rsid w:val="00CC699B"/>
    <w:rsid w:val="00CD728A"/>
    <w:rsid w:val="00CF48D0"/>
    <w:rsid w:val="00D44F80"/>
    <w:rsid w:val="00DE36A9"/>
    <w:rsid w:val="00E519D5"/>
    <w:rsid w:val="00EE619E"/>
    <w:rsid w:val="00EE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5A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9A5AAC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9A5AAC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9A5AAC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09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96B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5A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9A5AAC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9A5AAC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9A5AAC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09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96B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3B7C-4720-4842-B726-D338D22F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i, Leman</dc:creator>
  <cp:lastModifiedBy>Nathalie De Keyzer</cp:lastModifiedBy>
  <cp:revision>7</cp:revision>
  <cp:lastPrinted>2013-11-25T06:44:00Z</cp:lastPrinted>
  <dcterms:created xsi:type="dcterms:W3CDTF">2013-11-20T09:19:00Z</dcterms:created>
  <dcterms:modified xsi:type="dcterms:W3CDTF">2013-11-26T14:00:00Z</dcterms:modified>
</cp:coreProperties>
</file>